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4=1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6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8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8=7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2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4=3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4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6=4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2=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6=2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8=7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2=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9=29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6=4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3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7=5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4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8=26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2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5=2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7=29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4=3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9=81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